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C06B" w14:textId="77777777" w:rsidR="0038013C" w:rsidRPr="00160089" w:rsidRDefault="003D0A6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76688759" r:id="rId10"/>
        </w:obje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704F8E69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FB56C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00E6DB28" w14:textId="77777777" w:rsidR="0038013C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FC3C83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</w:t>
      </w:r>
      <w:r w:rsidR="00E50CA7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C5991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3722FA0" w14:textId="77777777" w:rsidR="00BC5991" w:rsidRPr="00160089" w:rsidRDefault="00BC599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="00B02105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</w:p>
    <w:p w14:paraId="3E99D967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160089">
            <w:pPr>
              <w:spacing w:line="233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160089">
            <w:pPr>
              <w:tabs>
                <w:tab w:val="left" w:pos="4140"/>
              </w:tabs>
              <w:spacing w:line="233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7777777" w:rsidR="00935EC8" w:rsidRPr="00160089" w:rsidRDefault="00A560FF" w:rsidP="00160089">
            <w:pPr>
              <w:numPr>
                <w:ilvl w:val="0"/>
                <w:numId w:val="1"/>
              </w:numPr>
              <w:spacing w:after="240"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4E226349" w14:textId="43BC5E74" w:rsidR="00B02105" w:rsidRPr="00160089" w:rsidRDefault="00B02105" w:rsidP="00160089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 w:rsidR="003F581B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="00DA47DC"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3F581B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1847CB1A" w14:textId="52AD6EC4" w:rsidR="00B02105" w:rsidRPr="00160089" w:rsidRDefault="00B02105" w:rsidP="00160089">
      <w:p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160089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สำนักงานคณะกรรมการนโยบายรัฐวิสาหกิจ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ชั้น 3 อาคารธนาคารพัฒนาวิสาหกิจขนาดกลางและขนาดย่อมแห่งประเทศไทย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ถนนพหลโยธิน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ขตพญาไท กรุงเทพฯ 10400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5476749" w14:textId="34D1FC06" w:rsidR="00B02105" w:rsidRPr="00160089" w:rsidRDefault="001E1B74" w:rsidP="00160089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bookmarkStart w:id="0" w:name="_Hlk165984172"/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192E91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056DCC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จันทร์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="00056DCC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5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056DCC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กรกฎาคม</w:t>
      </w:r>
      <w:r w:rsidR="00D448B4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 w:rsidR="00D448B4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7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</w:p>
    <w:bookmarkEnd w:id="0"/>
    <w:p w14:paraId="6F520FE4" w14:textId="77777777" w:rsidR="00B02105" w:rsidRPr="00160089" w:rsidRDefault="00B02105" w:rsidP="00160089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3A389CC2" w14:textId="77777777" w:rsidR="00B02105" w:rsidRPr="00301EAD" w:rsidRDefault="00B02105" w:rsidP="00301EAD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/>
          <w:b/>
          <w:color w:val="3333CC"/>
          <w:sz w:val="28"/>
        </w:rPr>
      </w:pPr>
      <w:r w:rsidRPr="00301EA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337045BA" w14:textId="77777777" w:rsidR="00297087" w:rsidRPr="00A30E43" w:rsidRDefault="00297087" w:rsidP="00297087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A30E43">
        <w:rPr>
          <w:rFonts w:ascii="TH SarabunPSK" w:hAnsi="TH SarabunPSK" w:cs="TH SarabunPSK" w:hint="cs"/>
          <w:sz w:val="28"/>
          <w:cs/>
        </w:rPr>
        <w:t>64</w:t>
      </w:r>
      <w:r w:rsidRPr="00A30E43">
        <w:rPr>
          <w:rFonts w:ascii="TH SarabunPSK" w:hAnsi="TH SarabunPSK" w:cs="TH SarabunPSK"/>
          <w:sz w:val="28"/>
        </w:rPr>
        <w:t xml:space="preserve"> E-mail: kullada_p@sepo.go.th</w:t>
      </w:r>
    </w:p>
    <w:p w14:paraId="0B0CDE5D" w14:textId="5F8C24A8" w:rsidR="00E60316" w:rsidRDefault="00E23902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E23902">
        <w:rPr>
          <w:rFonts w:ascii="TH SarabunPSK" w:hAnsi="TH SarabunPSK" w:cs="TH SarabunPSK"/>
          <w:color w:val="000000" w:themeColor="text1"/>
          <w:sz w:val="28"/>
          <w:cs/>
        </w:rPr>
        <w:t>นางสาวอังศุผลดี ปิยะเมธาง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>โทรศัพท์ 02-298-5880-7 ต่อ 31</w:t>
      </w:r>
      <w:r>
        <w:rPr>
          <w:rFonts w:ascii="TH SarabunPSK" w:hAnsi="TH SarabunPSK" w:cs="TH SarabunPSK"/>
          <w:sz w:val="28"/>
        </w:rPr>
        <w:t>47</w:t>
      </w:r>
      <w:r w:rsidRPr="00A30E43">
        <w:rPr>
          <w:rFonts w:ascii="TH SarabunPSK" w:hAnsi="TH SarabunPSK" w:cs="TH SarabunPSK"/>
          <w:sz w:val="28"/>
        </w:rPr>
        <w:t xml:space="preserve"> E-mail: </w:t>
      </w:r>
      <w:r w:rsidRPr="00E23902">
        <w:rPr>
          <w:rFonts w:ascii="TH SarabunPSK" w:hAnsi="TH SarabunPSK" w:cs="TH SarabunPSK"/>
          <w:sz w:val="28"/>
        </w:rPr>
        <w:t>angsupondee_p@sepo.go.th</w:t>
      </w:r>
    </w:p>
    <w:p w14:paraId="74C68B73" w14:textId="77777777" w:rsidR="00E23902" w:rsidRPr="00E23902" w:rsidRDefault="00E23902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7BB5FBE" w14:textId="77777777" w:rsidR="00025F81" w:rsidRPr="0093063E" w:rsidRDefault="00025F81" w:rsidP="00301EAD">
      <w:pPr>
        <w:numPr>
          <w:ilvl w:val="0"/>
          <w:numId w:val="5"/>
        </w:numPr>
        <w:jc w:val="thaiDistribute"/>
        <w:rPr>
          <w:rFonts w:ascii="TH SarabunPSK" w:hAnsi="TH SarabunPSK"/>
          <w:color w:val="3333CC"/>
          <w:sz w:val="28"/>
        </w:rPr>
      </w:pPr>
      <w:r w:rsidRPr="0093063E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5F78A0AD" w14:textId="2E4FA8D6" w:rsidR="00FC3C83" w:rsidRPr="00160089" w:rsidRDefault="00E60316" w:rsidP="00E00FF8">
      <w:pPr>
        <w:pStyle w:val="ListParagraph"/>
        <w:tabs>
          <w:tab w:val="left" w:pos="3544"/>
          <w:tab w:val="left" w:pos="5954"/>
          <w:tab w:val="left" w:pos="6379"/>
        </w:tabs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ชนี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วียงกระโทก</w:t>
      </w:r>
      <w:r w:rsidR="00E00FF8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E00FF8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9924-4537</w:t>
      </w:r>
      <w:r w:rsidR="00E00F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E00FF8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>E-mail: ratchaneew@tris.co.th</w:t>
      </w:r>
    </w:p>
    <w:p w14:paraId="2F8F90FA" w14:textId="006AF39A" w:rsidR="007708FC" w:rsidRPr="00160089" w:rsidRDefault="007708FC" w:rsidP="007708FC">
      <w:pPr>
        <w:pStyle w:val="ListParagraph"/>
        <w:tabs>
          <w:tab w:val="left" w:pos="3544"/>
          <w:tab w:val="left" w:pos="5670"/>
          <w:tab w:val="left" w:pos="5954"/>
          <w:tab w:val="left" w:pos="6379"/>
        </w:tabs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>
        <w:rPr>
          <w:rFonts w:ascii="TH SarabunPSK" w:hAnsi="TH SarabunPSK" w:cs="TH SarabunPSK"/>
          <w:color w:val="000000" w:themeColor="text1"/>
          <w:sz w:val="28"/>
        </w:rPr>
        <w:t>Achirawink</w:t>
      </w:r>
      <w:r w:rsidRPr="00160089">
        <w:rPr>
          <w:rFonts w:ascii="TH SarabunPSK" w:hAnsi="TH SarabunPSK" w:cs="TH SarabunPSK"/>
          <w:color w:val="000000" w:themeColor="text1"/>
          <w:sz w:val="28"/>
        </w:rPr>
        <w:t>@tris.co.th</w:t>
      </w:r>
    </w:p>
    <w:p w14:paraId="31B8FEBD" w14:textId="77777777" w:rsidR="00FF149E" w:rsidRPr="00160089" w:rsidRDefault="00230C48" w:rsidP="00B02105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97087">
          <w:headerReference w:type="default" r:id="rId13"/>
          <w:footerReference w:type="default" r:id="rId14"/>
          <w:pgSz w:w="11906" w:h="16838"/>
          <w:pgMar w:top="567" w:right="992" w:bottom="709" w:left="1440" w:header="425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35EC63F7" w14:textId="5E60F0D5" w:rsidR="00FC3C83" w:rsidRPr="00694346" w:rsidRDefault="00FC3C83" w:rsidP="006943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02621A" w:rsidRPr="001600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</w:p>
    <w:p w14:paraId="48C3CE20" w14:textId="53E4BFFF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  <w:r w:rsidR="00E23902"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</w:t>
      </w:r>
      <w:r w:rsidR="00E2390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4F9CD336" w14:textId="5FD93FA7" w:rsidR="00E23902" w:rsidRDefault="00E23902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E239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ด้านความคิดสร้างสรรค์</w:t>
      </w:r>
      <w:r w:rsidRPr="00E2390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14:paraId="1AC781D6" w14:textId="471A8F7B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</w:t>
      </w:r>
      <w:r w:rsidRPr="00E2390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  <w:r w:rsidR="00E23902"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E239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23902"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</w:t>
      </w:r>
    </w:p>
    <w:p w14:paraId="72CCAAE8" w14:textId="3F23577C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</w:t>
      </w:r>
      <w:r w:rsidRPr="00E2390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</w:t>
      </w:r>
      <w:r w:rsidR="00E2390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</w:t>
      </w:r>
    </w:p>
    <w:p w14:paraId="30C58104" w14:textId="67C413FD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  <w:r w:rsidR="00E23902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</w:p>
    <w:p w14:paraId="23F33E50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AA3DF5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D5FB" wp14:editId="3546EAE8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605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160089" w:rsidRPr="00160089" w14:paraId="12AFA4E5" w14:textId="77777777" w:rsidTr="00FC3C83">
        <w:tc>
          <w:tcPr>
            <w:tcW w:w="9378" w:type="dxa"/>
            <w:shd w:val="clear" w:color="auto" w:fill="CCFFFF"/>
          </w:tcPr>
          <w:p w14:paraId="2F17B101" w14:textId="77777777" w:rsidR="00FC3C83" w:rsidRPr="00160089" w:rsidRDefault="00F452CC" w:rsidP="00E02718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8" w:lineRule="auto"/>
              <w:ind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ถึง</w:t>
            </w:r>
          </w:p>
          <w:p w14:paraId="3AEE3467" w14:textId="77777777" w:rsidR="00F452CC" w:rsidRPr="00160089" w:rsidRDefault="00FC3C83" w:rsidP="00E02718">
            <w:pPr>
              <w:tabs>
                <w:tab w:val="left" w:pos="1416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ใหม่จากการ ริเริ่ม ประยุกต์ หรือผสมผสาน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mbining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รือ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Synthesiz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ไม่มีใครคิด ประยุกต์ หรือทำในเรื่องนั้นมาก่อน หรือ ความคิดใหม่จากการเปลี่ยนแปลง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hang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ับปรุง จากเดิมที่มีอยู่ </w:t>
            </w:r>
          </w:p>
          <w:p w14:paraId="5F5D205E" w14:textId="77777777" w:rsidR="00FC3C83" w:rsidRPr="00160089" w:rsidRDefault="00F452CC" w:rsidP="00E02718">
            <w:pPr>
              <w:tabs>
                <w:tab w:val="left" w:pos="1416"/>
              </w:tabs>
              <w:spacing w:line="228" w:lineRule="auto"/>
              <w:ind w:firstLine="630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นี้ไม่จำเป็นต้องมีรายละเอียดที่สมบูรณ์ แต่ต้องสามารถตั้งเป็นสมมติฐาน หรือ ความคิดที่มีรายละเอียดเบื้องต้น ที่พร้อมจะสามารถนำไปศึกษา ทดลอง และเผยแพร่ เพื่อขยายผลสู่การนำไปปฏิบัติจริงต่อไป</w:t>
            </w:r>
          </w:p>
        </w:tc>
      </w:tr>
      <w:tr w:rsidR="00160089" w:rsidRPr="00160089" w14:paraId="0404466F" w14:textId="77777777" w:rsidTr="00694346">
        <w:trPr>
          <w:trHeight w:val="8339"/>
        </w:trPr>
        <w:tc>
          <w:tcPr>
            <w:tcW w:w="9378" w:type="dxa"/>
            <w:shd w:val="clear" w:color="auto" w:fill="CCFFFF"/>
          </w:tcPr>
          <w:p w14:paraId="7755AA7F" w14:textId="77777777" w:rsidR="00FC3C83" w:rsidRPr="00160089" w:rsidRDefault="00FC3C83" w:rsidP="00E02718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8" w:lineRule="auto"/>
              <w:ind w:hanging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ลักษณะของ “</w:t>
            </w:r>
            <w:r w:rsidR="00F452CC"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” ที่สามารถส่งเข้ารับการพิจารณา</w:t>
            </w:r>
          </w:p>
          <w:p w14:paraId="2C7ACB04" w14:textId="4E208C0C" w:rsidR="00F452CC" w:rsidRPr="00694346" w:rsidRDefault="00F452CC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69434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69434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ที่มีเป้าหมายการสร้างสรรค์ชัดเจน  เพื่อเพิ่มศักยภาพทางการแข่งขัน</w:t>
            </w:r>
            <w:r w:rsidR="00160089" w:rsidRPr="0069434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 หรือสร้างผลกระทบเชิงบวกแก่องค์กร</w:t>
            </w:r>
            <w:r w:rsidR="007641BD" w:rsidRPr="00694346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="007641BD" w:rsidRPr="0069434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สาระสำคัญ</w:t>
            </w:r>
          </w:p>
          <w:p w14:paraId="7DCB1C1C" w14:textId="3A1CF900" w:rsidR="00F452CC" w:rsidRPr="00694346" w:rsidRDefault="00F452CC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69434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69434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69434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69434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ามารถเป็นการปรับปรุง /พัฒนาสิ่งประดิษฐ์ ผลิตภัณฑ์ บริการ กระบวนการ หรือรูปแบบการดำเนินงานทางธุรกิจ ที่มีอยู่เดิม หรือการต่อยอด </w:t>
            </w:r>
            <w:r w:rsidR="00694346" w:rsidRPr="006943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ิ่งใหม่ทั้งในระดับองค์กร อุตสาหกรรม ประเทศ และระดับโลก</w:t>
            </w:r>
          </w:p>
          <w:p w14:paraId="74025F32" w14:textId="77777777" w:rsidR="00F452CC" w:rsidRPr="00694346" w:rsidRDefault="00F452CC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69434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 </w:t>
            </w:r>
            <w:r w:rsidRPr="00694346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69434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69434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69434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เกิดจากการมีส่วนร่วมของผู้บริหารและบุคลากรของรัฐวิสาหกิจในการพัฒนา</w:t>
            </w:r>
            <w:r w:rsidRPr="00694346">
              <w:rPr>
                <w:rFonts w:ascii="TH SarabunPSK" w:hAnsi="TH SarabunPSK" w:cs="TH SarabunPSK"/>
                <w:sz w:val="32"/>
                <w:szCs w:val="32"/>
                <w:cs/>
              </w:rPr>
              <w:t>ความสร้างสรรค์</w:t>
            </w:r>
          </w:p>
          <w:p w14:paraId="1A0AF947" w14:textId="7CA47C3A" w:rsidR="00F452CC" w:rsidRPr="00DA1866" w:rsidRDefault="00694346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9A716B">
              <w:rPr>
                <w:rFonts w:ascii="TH SarabunPSK" w:hAnsi="TH SarabunPSK" w:cs="TH SarabunPSK"/>
                <w:sz w:val="32"/>
                <w:szCs w:val="32"/>
                <w:cs/>
              </w:rPr>
              <w:t>เป็น “ความคิดสร้างสรรค์” ที่มีผลการศึกษา และวิเคราะห์วิจัย ถึงความเป็นไปได้ทั้งในระดับกระบวนการผลิต และการตลาด ที่จะสามารถถูกนำไปใช้ประโยชน์ในเชิงพาณิชย์หรือเชิงสังคมได้จริง</w:t>
            </w:r>
            <w:r w:rsidRPr="009A716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อนาคต โดยสามารถแสดงให้เห็นถึงการออกแบบระบบ/กระบวนการ/ผลิตภัณฑ์และบริการ (</w:t>
            </w:r>
            <w:r w:rsidRPr="009A716B">
              <w:rPr>
                <w:rFonts w:ascii="TH SarabunPSK" w:hAnsi="TH SarabunPSK" w:cs="TH SarabunPSK"/>
                <w:sz w:val="32"/>
                <w:szCs w:val="32"/>
              </w:rPr>
              <w:t xml:space="preserve">Conceptual Design) 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056DCC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จัดทำ/ทดลองผลิตภัณฑ์ต้นแบบ (</w:t>
            </w:r>
            <w:r w:rsidRPr="00DA1866">
              <w:rPr>
                <w:rFonts w:ascii="TH SarabunPSK" w:hAnsi="TH SarabunPSK" w:cs="TH SarabunPSK"/>
                <w:sz w:val="32"/>
                <w:szCs w:val="32"/>
              </w:rPr>
              <w:t>Prototype)</w:t>
            </w:r>
          </w:p>
          <w:p w14:paraId="3209D2DD" w14:textId="77777777" w:rsidR="00F452CC" w:rsidRPr="00DA1866" w:rsidRDefault="00F452CC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 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ทางกฎหมาย</w:t>
            </w:r>
          </w:p>
          <w:p w14:paraId="54F7EE52" w14:textId="77777777" w:rsidR="00694346" w:rsidRPr="00DA1866" w:rsidRDefault="00F452CC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รณีที่มีการส่ง 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ิดสร้างสรรค์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เคยได้รับรางวัลในปีที่ผ่านมา เข้ารับการพิจารณา 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DA186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ต้องมีการพัฒนา/ปรับปรุงในแนวคิดแตกต่างจากปีที่ผ่านมาอย่างมีสาระสำคัญ</w:t>
            </w:r>
          </w:p>
          <w:p w14:paraId="3DEB395C" w14:textId="393CBF15" w:rsidR="00694346" w:rsidRPr="00694346" w:rsidRDefault="00694346" w:rsidP="00E0271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ป็นการส่ง “ความคิดสร้างสรรค์” ที่จะนำไปสู่การเปลี่ยนแปลงวิธีการหรือรูปแบบผลิตภัณฑ์/บริการ กระบวนการทำงานที่มีอยู่เดิม โดยใช้</w:t>
            </w:r>
            <w:r w:rsidR="00056DCC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ทาง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="00056DCC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DA1866">
              <w:rPr>
                <w:rFonts w:ascii="TH SarabunPSK" w:hAnsi="TH SarabunPSK" w:cs="TH SarabunPSK"/>
                <w:sz w:val="32"/>
                <w:szCs w:val="32"/>
              </w:rPr>
              <w:t xml:space="preserve">Machine Learning </w:t>
            </w:r>
            <w:r w:rsidR="00056DCC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วิสาหกิจจะต้องแสดงให้เห็นถึง “ความคิดใหม่” ที่จะสามารถสร้างมูลค่าเพิ่มทั้งในเชิงพาณิชย์และเชิงสังคม พร้อมทั้งแสดงการเปรียบเทียบวิธีการ หรือรูปแบบผลิตภัณฑ์/บริการ กระบวนการทำงาน </w:t>
            </w:r>
            <w:r w:rsidRPr="00DA18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่อน - หลัง ให้ชัดเจนและเป็นรูปธรรม มิใช่เพียงการอ้างอิงมีการนำเทคโนโลยีดังกล่าวมาประยุกต์ใช้เท่านั้น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6216CA07" w14:textId="4222B42B" w:rsidR="001E1B74" w:rsidRPr="00160089" w:rsidRDefault="001E1B74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ยงานประกอบการพิจารณามอบรางวัลที่รัฐวิสาหกิจได้จัดส่ง</w:t>
      </w:r>
    </w:p>
    <w:p w14:paraId="55EDDE80" w14:textId="2F91BC23" w:rsidR="00CA5C69" w:rsidRDefault="001E1B74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</w:p>
    <w:p w14:paraId="217DBCA7" w14:textId="076630CC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(</w:t>
      </w:r>
      <w:r w:rsidR="00F452CC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การบริหารและเสริมสร้างการคิดสร้างสรรค์ในรัฐวิสาหกิจ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12EE814" w14:textId="224C7941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6AD4790B" w14:textId="456849ED" w:rsidR="002E6BD8" w:rsidRPr="00206765" w:rsidRDefault="002E6BD8" w:rsidP="00E027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การประเมินด้านการบริหารจัดการนวัตกรรม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r w:rsidR="007F78E2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8F76C3" w14:textId="77777777" w:rsidR="002E6BD8" w:rsidRPr="00206765" w:rsidRDefault="002E6BD8" w:rsidP="00E02718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7F8A0527" w14:textId="77777777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2 (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ุณลักษณะและระดับความใหม่ของ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6CF4AAB8" w14:textId="77777777" w:rsidR="00403923" w:rsidRPr="00206765" w:rsidRDefault="00403923" w:rsidP="00E02718">
      <w:pPr>
        <w:numPr>
          <w:ilvl w:val="0"/>
          <w:numId w:val="42"/>
        </w:numPr>
        <w:ind w:left="36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ปรดระบุชื่อ “ความคิดสร้างสรรค์” ที่ส่งเข้ารับการพิจารณา</w:t>
      </w:r>
    </w:p>
    <w:p w14:paraId="01463C79" w14:textId="77777777" w:rsidR="00403923" w:rsidRPr="00DA1866" w:rsidRDefault="00403923" w:rsidP="00E02718">
      <w:pPr>
        <w:ind w:left="360"/>
        <w:rPr>
          <w:rFonts w:ascii="TH SarabunPSK" w:hAnsi="TH SarabunPSK" w:cs="TH SarabunPSK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A1866">
        <w:rPr>
          <w:rFonts w:ascii="TH SarabunPSK" w:hAnsi="TH SarabunPSK" w:cs="TH SarabunPSK"/>
          <w:sz w:val="32"/>
          <w:szCs w:val="32"/>
          <w:cs/>
        </w:rPr>
        <w:t>โปรดระบุลักษณะ “ความคิดสร้างสรรค์”</w:t>
      </w:r>
      <w:r w:rsidRPr="00DA1866">
        <w:rPr>
          <w:rFonts w:ascii="TH SarabunPSK" w:hAnsi="TH SarabunPSK" w:cs="TH SarabunPSK"/>
          <w:sz w:val="32"/>
          <w:szCs w:val="32"/>
        </w:rPr>
        <w:t xml:space="preserve"> </w:t>
      </w:r>
      <w:r w:rsidRPr="00DA1866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DA1866" w:rsidRPr="00DA1866" w14:paraId="28966308" w14:textId="77777777" w:rsidTr="00403923">
        <w:tc>
          <w:tcPr>
            <w:tcW w:w="8634" w:type="dxa"/>
            <w:tcBorders>
              <w:bottom w:val="nil"/>
            </w:tcBorders>
          </w:tcPr>
          <w:p w14:paraId="7E8AA986" w14:textId="271B852D" w:rsidR="00403923" w:rsidRPr="00DA1866" w:rsidRDefault="00403923" w:rsidP="00E0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165984273"/>
            <w:r w:rsidRPr="00DA186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94AAC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AAC" w:rsidRPr="00DA1866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832FEA" w:rsidRPr="00DA186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32FEA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DA186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DA1866">
              <w:rPr>
                <w:rFonts w:ascii="TH SarabunPSK" w:hAnsi="TH SarabunPSK" w:cs="TH SarabunPSK"/>
                <w:sz w:val="28"/>
              </w:rPr>
              <w:t xml:space="preserve"> </w:t>
            </w:r>
            <w:r w:rsidRPr="00DA186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4AAC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832FEA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DA186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DA186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A1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2FEA" w:rsidRPr="00DA186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ใหม่</w:t>
            </w:r>
          </w:p>
        </w:tc>
      </w:tr>
      <w:bookmarkEnd w:id="1"/>
      <w:tr w:rsidR="009A716B" w:rsidRPr="009A716B" w14:paraId="456A9CC0" w14:textId="77777777" w:rsidTr="00403923">
        <w:tc>
          <w:tcPr>
            <w:tcW w:w="8634" w:type="dxa"/>
            <w:tcBorders>
              <w:top w:val="nil"/>
              <w:bottom w:val="nil"/>
            </w:tcBorders>
          </w:tcPr>
          <w:p w14:paraId="2C61F7C2" w14:textId="3AE482EA" w:rsidR="00403923" w:rsidRPr="009A716B" w:rsidRDefault="00403923" w:rsidP="00E0271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</w:tbl>
    <w:p w14:paraId="260C5256" w14:textId="77777777" w:rsidR="00403923" w:rsidRPr="00206765" w:rsidRDefault="00403923" w:rsidP="00E02718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1BF65E3" w14:textId="77777777" w:rsidR="00403923" w:rsidRPr="00206765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</w:t>
      </w:r>
    </w:p>
    <w:p w14:paraId="66B49B97" w14:textId="5EBFCC0A" w:rsidR="00FC3C83" w:rsidRPr="00206765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</w:t>
      </w:r>
      <w:r w:rsidR="00206765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กี่ยวกับ “ความคิดสร้างสรรค์”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โบรชัวร์ รูปถ่าย เอกสาร และแผ่นซีดีนำเสนอผลงาน เป็นต้น</w:t>
      </w:r>
    </w:p>
    <w:p w14:paraId="39C1DFCD" w14:textId="77777777" w:rsidR="00403923" w:rsidRPr="00206765" w:rsidRDefault="00403923" w:rsidP="00E02718">
      <w:pPr>
        <w:numPr>
          <w:ilvl w:val="0"/>
          <w:numId w:val="42"/>
        </w:num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และอธิบายเป้าหมายของการพัฒน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3F2FA7E5" w14:textId="77777777" w:rsidTr="00403923">
        <w:tc>
          <w:tcPr>
            <w:tcW w:w="8634" w:type="dxa"/>
            <w:tcBorders>
              <w:bottom w:val="nil"/>
            </w:tcBorders>
          </w:tcPr>
          <w:p w14:paraId="5DB37D2F" w14:textId="77777777" w:rsidR="00403923" w:rsidRPr="00206765" w:rsidRDefault="00403923" w:rsidP="00E027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ทางการแข่งขันของรัฐวิสาหกิจ</w:t>
            </w:r>
          </w:p>
          <w:p w14:paraId="49D65961" w14:textId="77777777" w:rsidR="00403923" w:rsidRPr="00206765" w:rsidRDefault="00403923" w:rsidP="00E027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การปฏิบัติงานเชิงสังคมของรัฐวิสาหกิจ</w:t>
            </w:r>
          </w:p>
        </w:tc>
      </w:tr>
    </w:tbl>
    <w:p w14:paraId="2248C4E0" w14:textId="77777777" w:rsidR="00403923" w:rsidRPr="00206765" w:rsidRDefault="00403923" w:rsidP="00E02718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CB58031" w14:textId="77777777" w:rsidR="00403923" w:rsidRPr="00206765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A03C832" w14:textId="2CC38272" w:rsidR="00FC3C83" w:rsidRDefault="00FC3C83" w:rsidP="00E02718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</w:t>
      </w:r>
      <w:r w:rsidR="00441511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ประกวดมีระดับความใหม่ตามที่ระบุข้างต้น)</w:t>
      </w:r>
    </w:p>
    <w:p w14:paraId="3E23EB53" w14:textId="77777777" w:rsidR="00403923" w:rsidRPr="00206765" w:rsidRDefault="00403923" w:rsidP="00E02718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การมีส่วนร่วมของผู้บริหารและบุคลากรของรัฐวิสาหกิจในการสร้าง “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8"/>
      </w:tblGrid>
      <w:tr w:rsidR="00206765" w:rsidRPr="00206765" w14:paraId="2B6E8BA9" w14:textId="77777777" w:rsidTr="00403923">
        <w:tc>
          <w:tcPr>
            <w:tcW w:w="4316" w:type="dxa"/>
            <w:tcBorders>
              <w:bottom w:val="nil"/>
              <w:right w:val="single" w:sz="4" w:space="0" w:color="auto"/>
            </w:tcBorders>
          </w:tcPr>
          <w:p w14:paraId="03079BBC" w14:textId="77777777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ไม่มีส่วนร่วม </w:t>
            </w:r>
          </w:p>
        </w:tc>
        <w:tc>
          <w:tcPr>
            <w:tcW w:w="4318" w:type="dxa"/>
            <w:tcBorders>
              <w:bottom w:val="nil"/>
            </w:tcBorders>
          </w:tcPr>
          <w:p w14:paraId="55EE20D6" w14:textId="77777777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มีส่วนร่วม</w:t>
            </w:r>
          </w:p>
        </w:tc>
      </w:tr>
    </w:tbl>
    <w:p w14:paraId="4AF09BAD" w14:textId="77777777" w:rsidR="00403923" w:rsidRPr="00206765" w:rsidRDefault="00403923" w:rsidP="00E02718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รูปแบบการมีส่วนร่วมของผู้บริห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ได้มากกว่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4927B63A" w14:textId="77777777" w:rsidTr="00E02718">
        <w:trPr>
          <w:trHeight w:val="672"/>
        </w:trPr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B91080E" w14:textId="77777777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กำหนดเป้าหมายการคิดสร้างสรรค์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55EEAA25" w14:textId="77777777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ให้ข้อคิดเห็นเพื่อพัฒนาความคิดสร้างสรรค์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40023BF6" w14:textId="6E9A9F62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สนับสนุน</w:t>
            </w:r>
            <w:r w:rsidR="00E94A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่งอำนวยความสะดวก </w:t>
            </w:r>
          </w:p>
        </w:tc>
        <w:tc>
          <w:tcPr>
            <w:tcW w:w="2159" w:type="dxa"/>
            <w:tcBorders>
              <w:bottom w:val="nil"/>
            </w:tcBorders>
          </w:tcPr>
          <w:p w14:paraId="30C32323" w14:textId="7F79E443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คัดเลือกความคิดสร้างสรรค์ที่มีศักยภาพ</w:t>
            </w:r>
            <w:r w:rsidR="00E94A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ไปใช้ประโยชน์</w:t>
            </w:r>
          </w:p>
        </w:tc>
      </w:tr>
    </w:tbl>
    <w:p w14:paraId="1386B7F9" w14:textId="42AB8B41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24C8A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6354D7" w14:textId="6EE6F149" w:rsidR="00403923" w:rsidRPr="00206765" w:rsidRDefault="00403923" w:rsidP="00403923">
      <w:pPr>
        <w:ind w:left="709" w:hanging="34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nnovation </w:t>
      </w:r>
      <w:r w:rsidR="007E53D8"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.3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 (โปรดนำส่งเอกสาร เช่น รายงานประชุมฝ่ายบริหาร รายงานประชุม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ะอนุกรรมการที่ดูแลเรื่องความคิดสร้างสรรค์ และเอกสารที่ระบุข้อสังเกตและข้อเสนอแนะ เป็นต้น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5D230D16" w14:textId="77777777" w:rsidTr="00403923">
        <w:tc>
          <w:tcPr>
            <w:tcW w:w="8634" w:type="dxa"/>
            <w:tcBorders>
              <w:bottom w:val="nil"/>
            </w:tcBorders>
          </w:tcPr>
          <w:p w14:paraId="438D3115" w14:textId="77777777" w:rsidR="00FB56C6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จากบุคลากร/หน่วยงานภายในองค์กร </w:t>
            </w:r>
          </w:p>
          <w:p w14:paraId="28466CF2" w14:textId="77777777" w:rsidR="00FB56C6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บุคลากร/หน่วยงานภายนอกองค์กร            </w:t>
            </w:r>
          </w:p>
          <w:p w14:paraId="26BA88E9" w14:textId="1AA0DCE1" w:rsidR="00403923" w:rsidRPr="00160089" w:rsidRDefault="00403923" w:rsidP="0040392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24B9F8E9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สัดส่วนของการมีส่วนร่วมของบุคลากรภายใน 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1DC9FA3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D8EB60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36EAB51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531045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247FB20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17E510CD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C2411E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C490207" w14:textId="29D55B1F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7DF901F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ความคิดสร้างสรรค์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094C704D" w14:textId="77777777" w:rsidTr="00403923">
        <w:tc>
          <w:tcPr>
            <w:tcW w:w="8634" w:type="dxa"/>
            <w:tcBorders>
              <w:bottom w:val="nil"/>
            </w:tcBorders>
          </w:tcPr>
          <w:p w14:paraId="36A8DD57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สิ่งประดิษฐ์ ผลิตภัณฑ์ บริการ กระบวนการหรือองค์ความรู้เดิม</w:t>
            </w:r>
          </w:p>
          <w:p w14:paraId="0740118D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สิ่งประดิษฐ์ ผลิตภัณฑ์ บริการ กระบวนการหรือองค์ความรู้เดิม</w:t>
            </w:r>
          </w:p>
          <w:p w14:paraId="3FEDF18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สิ่งประดิษฐ์ ผลิตภัณฑ์ บริการ กระบวนการหรือองค์ความรู้ใหม่ระดับองค์กร</w:t>
            </w:r>
          </w:p>
          <w:p w14:paraId="26571DA3" w14:textId="77777777" w:rsidR="00403923" w:rsidRPr="00206765" w:rsidRDefault="00403923" w:rsidP="00403923">
            <w:pPr>
              <w:ind w:left="368" w:hanging="3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อุตสาหกรรม/ธุรกิจ</w:t>
            </w:r>
          </w:p>
          <w:p w14:paraId="7718B108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ประเทศ</w:t>
            </w:r>
          </w:p>
        </w:tc>
      </w:tr>
    </w:tbl>
    <w:p w14:paraId="547CFF21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A5487ED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7EF815C" w14:textId="0F10EF4C" w:rsidR="00FC3C83" w:rsidRDefault="00FC3C83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เสนอเอกสารหลักฐานอ้างอิง เพื่อแสดงว่าความคิดสร้างสรรค์ที่ส่งเข้าประกวดมีระดับความใหม่ตามที่ระบุข้างต้น เช่น ผลการสำรวจผู้ใช้บริการหรือผู้มีส่วนได้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u w:val="single"/>
          <w:cs/>
        </w:rPr>
        <w:t>ส่วนเสีย / ผลการสัมภาษณ์ผู้เชี่ยวชาญในอุตสาหกรรม / ผู้การศึกษาวิจัยด้านการตลาด / การได้รับการรับรอ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วามใหม่จากหน่วยงานกลา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,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หน่วยงานภาครัฐ หรือเอกชนทั้งในและต่างประเทศ)</w:t>
      </w:r>
    </w:p>
    <w:p w14:paraId="1E8EFE65" w14:textId="77777777" w:rsidR="00CB2FB5" w:rsidRDefault="00CB2FB5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C222D5" w14:textId="0886290F" w:rsidR="00CB2FB5" w:rsidRPr="00DA1866" w:rsidRDefault="00414CF5" w:rsidP="00414CF5">
      <w:pPr>
        <w:pStyle w:val="ListParagraph"/>
        <w:numPr>
          <w:ilvl w:val="0"/>
          <w:numId w:val="42"/>
        </w:num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A1866">
        <w:rPr>
          <w:rFonts w:ascii="TH SarabunPSK" w:hAnsi="TH SarabunPSK" w:cs="TH SarabunPSK"/>
          <w:sz w:val="32"/>
          <w:szCs w:val="32"/>
          <w:cs/>
        </w:rPr>
        <w:lastRenderedPageBreak/>
        <w:t>“ความคิดสร้างสรรค์” ที่นำเสนอ</w:t>
      </w:r>
      <w:r w:rsidRPr="00DA1866">
        <w:rPr>
          <w:rFonts w:ascii="TH SarabunPSK" w:hAnsi="TH SarabunPSK" w:cs="TH SarabunPSK" w:hint="cs"/>
          <w:sz w:val="32"/>
          <w:szCs w:val="32"/>
          <w:cs/>
        </w:rPr>
        <w:t>มีการศึกษาและออกแบบ</w:t>
      </w:r>
      <w:r w:rsidRPr="00DA1866">
        <w:rPr>
          <w:rFonts w:ascii="TH SarabunPSK" w:hAnsi="TH SarabunPSK" w:cs="TH SarabunPSK"/>
          <w:sz w:val="32"/>
          <w:szCs w:val="32"/>
          <w:cs/>
        </w:rPr>
        <w:t>การออกแบบระบบ/กระบวนการ/ผลิตภัณฑ์</w:t>
      </w:r>
      <w:r w:rsidRPr="00DA1866">
        <w:rPr>
          <w:rFonts w:ascii="TH SarabunPSK" w:hAnsi="TH SarabunPSK" w:cs="TH SarabunPSK"/>
          <w:sz w:val="32"/>
          <w:szCs w:val="32"/>
        </w:rPr>
        <w:br/>
      </w:r>
      <w:r w:rsidRPr="00DA1866">
        <w:rPr>
          <w:rFonts w:ascii="TH SarabunPSK" w:hAnsi="TH SarabunPSK" w:cs="TH SarabunPSK"/>
          <w:sz w:val="32"/>
          <w:szCs w:val="32"/>
          <w:cs/>
        </w:rPr>
        <w:t>และบริการ (</w:t>
      </w:r>
      <w:r w:rsidRPr="00DA1866">
        <w:rPr>
          <w:rFonts w:ascii="TH SarabunPSK" w:hAnsi="TH SarabunPSK" w:cs="TH SarabunPSK"/>
          <w:sz w:val="32"/>
          <w:szCs w:val="32"/>
        </w:rPr>
        <w:t>Conceptual Design)</w:t>
      </w:r>
      <w:r w:rsidR="00694346" w:rsidRPr="00DA1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2FEA" w:rsidRPr="00DA186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94346" w:rsidRPr="00DA1866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694346" w:rsidRPr="00DA1866">
        <w:rPr>
          <w:rFonts w:ascii="TH SarabunPSK" w:hAnsi="TH SarabunPSK" w:cs="TH SarabunPSK"/>
          <w:sz w:val="32"/>
          <w:szCs w:val="32"/>
          <w:cs/>
        </w:rPr>
        <w:t>ผลิตภัณฑ์ต้นแบบ (</w:t>
      </w:r>
      <w:r w:rsidR="00694346" w:rsidRPr="00DA1866">
        <w:rPr>
          <w:rFonts w:ascii="TH SarabunPSK" w:hAnsi="TH SarabunPSK" w:cs="TH SarabunPSK"/>
          <w:sz w:val="32"/>
          <w:szCs w:val="32"/>
        </w:rPr>
        <w:t>Prototype</w:t>
      </w:r>
      <w:r w:rsidR="00694346" w:rsidRPr="00DA1866">
        <w:rPr>
          <w:rFonts w:ascii="TH SarabunPSK" w:hAnsi="TH SarabunPSK" w:cs="TH SarabunPSK"/>
          <w:sz w:val="32"/>
          <w:szCs w:val="32"/>
          <w:cs/>
        </w:rPr>
        <w:t>)</w:t>
      </w:r>
      <w:r w:rsidR="00694346" w:rsidRPr="00DA1866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29060A29" w14:textId="77777777" w:rsidR="00414CF5" w:rsidRPr="00694346" w:rsidRDefault="00414CF5" w:rsidP="00414CF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694346">
        <w:rPr>
          <w:rFonts w:ascii="TH SarabunPSK" w:hAnsi="TH SarabunPSK" w:cs="TH SarabunPSK"/>
          <w:sz w:val="32"/>
          <w:szCs w:val="32"/>
        </w:rPr>
        <w:t>:</w:t>
      </w:r>
    </w:p>
    <w:p w14:paraId="67C07EA4" w14:textId="77777777" w:rsidR="00414CF5" w:rsidRPr="00694346" w:rsidRDefault="00414CF5" w:rsidP="00414CF5">
      <w:pPr>
        <w:ind w:left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D4C0DFA" w14:textId="687B3935" w:rsidR="007D7565" w:rsidRPr="00694346" w:rsidRDefault="00414CF5" w:rsidP="007D7565">
      <w:pPr>
        <w:ind w:firstLine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</w:rPr>
        <w:sym w:font="Wingdings 2" w:char="F0A3"/>
      </w:r>
      <w:r w:rsidRPr="00694346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694346">
        <w:rPr>
          <w:rFonts w:ascii="TH SarabunPSK" w:hAnsi="TH SarabunPSK" w:cs="TH SarabunPSK"/>
          <w:sz w:val="32"/>
          <w:szCs w:val="32"/>
        </w:rPr>
        <w:t>Innovation -</w:t>
      </w:r>
      <w:r w:rsidRPr="00694346">
        <w:rPr>
          <w:rFonts w:ascii="TH SarabunPSK" w:hAnsi="TH SarabunPSK" w:cs="TH SarabunPSK"/>
          <w:sz w:val="32"/>
          <w:szCs w:val="32"/>
          <w:cs/>
        </w:rPr>
        <w:t>2.</w:t>
      </w:r>
      <w:r w:rsidRPr="00694346">
        <w:rPr>
          <w:rFonts w:ascii="TH SarabunPSK" w:hAnsi="TH SarabunPSK" w:cs="TH SarabunPSK"/>
          <w:sz w:val="32"/>
          <w:szCs w:val="32"/>
        </w:rPr>
        <w:t>6</w:t>
      </w:r>
      <w:r w:rsidRPr="0069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346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694346">
        <w:rPr>
          <w:rFonts w:ascii="TH SarabunPSK" w:hAnsi="TH SarabunPSK" w:cs="TH SarabunPSK"/>
          <w:sz w:val="32"/>
          <w:szCs w:val="32"/>
        </w:rPr>
        <w:t xml:space="preserve"> </w:t>
      </w:r>
      <w:r w:rsidRPr="00694346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A42A6B3" w14:textId="77777777" w:rsidR="00403923" w:rsidRPr="00206765" w:rsidRDefault="00403923" w:rsidP="007D7565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” 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ำเสนอสนับสนุน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06765" w:rsidRPr="00206765" w14:paraId="64D3CCED" w14:textId="77777777" w:rsidTr="00403923">
        <w:tc>
          <w:tcPr>
            <w:tcW w:w="4116" w:type="dxa"/>
            <w:tcBorders>
              <w:top w:val="nil"/>
              <w:bottom w:val="nil"/>
            </w:tcBorders>
          </w:tcPr>
          <w:p w14:paraId="2A01F9AB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8D3EA64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206765" w:rsidRPr="00206765" w14:paraId="6893FA09" w14:textId="77777777" w:rsidTr="0040392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2C698EB1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0FEC0E07" w14:textId="77777777" w:rsidR="00403923" w:rsidRPr="00206765" w:rsidRDefault="00403923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DE2E574" w14:textId="77777777" w:rsidR="00FC3C83" w:rsidRPr="00206765" w:rsidRDefault="00403923" w:rsidP="007D7565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48974D9" w14:textId="5F7B08D0" w:rsidR="00FC3C83" w:rsidRPr="00206765" w:rsidRDefault="00FC3C83" w:rsidP="007D756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547D47" w14:textId="77777777" w:rsidR="00403923" w:rsidRPr="00206765" w:rsidRDefault="00403923" w:rsidP="007D7565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มบูรณ์ของ “ความคิดสร้างสรรค์” ที่ส่งเข้ารับการพิจารณา</w:t>
      </w:r>
    </w:p>
    <w:tbl>
      <w:tblPr>
        <w:tblW w:w="879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321"/>
      </w:tblGrid>
      <w:tr w:rsidR="00160089" w:rsidRPr="00160089" w14:paraId="01FAD6DF" w14:textId="77777777" w:rsidTr="007D7565">
        <w:trPr>
          <w:trHeight w:val="1293"/>
        </w:trPr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C56DB77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ะท้อนกรอบแนวคิดที่เป็นระบบในเชิงบูรณากา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2B2E59CB" w14:textId="020A9462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เป้าหมายของสิ่งที่ต้องการบรรลุผลชัดเจน 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2C379A70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เป็นพื้นฐานพัฒนา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14:paraId="6C2C7E6C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ร้างสรรค์</w:t>
            </w:r>
            <w:r w:rsidRPr="0069434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ำไปสู่การศึกษาวิจั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นวัตกรรมจริง</w:t>
            </w:r>
          </w:p>
        </w:tc>
      </w:tr>
      <w:tr w:rsidR="00206765" w:rsidRPr="00206765" w14:paraId="135E4916" w14:textId="77777777" w:rsidTr="00694346"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</w:tcPr>
          <w:p w14:paraId="0F11D034" w14:textId="7E84619C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ะท้อน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แปลกใหม่ 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ปรากฎการณ์ใหม่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ม่เคยเกิดขึ้นมาก่อน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96D0E4B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</w:tcBorders>
          </w:tcPr>
          <w:p w14:paraId="27CA34F4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65FA74" w14:textId="77777777" w:rsidR="00E02718" w:rsidRDefault="00E02718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269FAB" w14:textId="28D9FA59" w:rsidR="00403923" w:rsidRPr="00206765" w:rsidRDefault="00403923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BC83253" w14:textId="77777777" w:rsidR="00403923" w:rsidRPr="00206765" w:rsidRDefault="00403923" w:rsidP="007D7565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BCAF2EC" w14:textId="479EDD9B" w:rsidR="00E02718" w:rsidRDefault="00403923" w:rsidP="007D756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E02718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02344657" w14:textId="2B6E0DCC" w:rsidR="00403923" w:rsidRPr="00206765" w:rsidRDefault="00403923" w:rsidP="007D7565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รัฐวิสาหกิจของท่านมีการศึกษาความเป็นไปได้ของการนำ “ความคิดสร้างสรรค์” ที่ส่งเข้ารับการพิจารณา</w:t>
      </w:r>
      <w:r w:rsidR="00206765" w:rsidRPr="002067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ปใช้ประโยชน์ในเชิงพาณิชย์หรือเชิงสังคมหรือไม่ อย่างไร</w:t>
      </w:r>
    </w:p>
    <w:tbl>
      <w:tblPr>
        <w:tblW w:w="8976" w:type="dxa"/>
        <w:tblInd w:w="402" w:type="dxa"/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501"/>
      </w:tblGrid>
      <w:tr w:rsidR="00160089" w:rsidRPr="00160089" w14:paraId="5C3CD449" w14:textId="77777777" w:rsidTr="00694346">
        <w:tc>
          <w:tcPr>
            <w:tcW w:w="4317" w:type="dxa"/>
            <w:gridSpan w:val="2"/>
          </w:tcPr>
          <w:p w14:paraId="2A7B2C82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ศึกษาความเป็นไปได้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59" w:type="dxa"/>
            <w:gridSpan w:val="2"/>
          </w:tcPr>
          <w:p w14:paraId="526733D8" w14:textId="77777777" w:rsidR="00403923" w:rsidRPr="00160089" w:rsidRDefault="00403923" w:rsidP="007D7565">
            <w:pPr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60089" w:rsidRPr="00160089" w14:paraId="166768EC" w14:textId="77777777" w:rsidTr="00694346">
        <w:tc>
          <w:tcPr>
            <w:tcW w:w="4317" w:type="dxa"/>
            <w:gridSpan w:val="2"/>
          </w:tcPr>
          <w:p w14:paraId="24A8E729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</w:t>
            </w:r>
          </w:p>
        </w:tc>
        <w:tc>
          <w:tcPr>
            <w:tcW w:w="4659" w:type="dxa"/>
            <w:gridSpan w:val="2"/>
          </w:tcPr>
          <w:p w14:paraId="7EB8E649" w14:textId="77777777" w:rsidR="00403923" w:rsidRPr="00160089" w:rsidRDefault="00403923" w:rsidP="007D7565">
            <w:pPr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0089" w:rsidRPr="00160089" w14:paraId="24A242F2" w14:textId="77777777" w:rsidTr="00694346">
        <w:tc>
          <w:tcPr>
            <w:tcW w:w="8976" w:type="dxa"/>
            <w:gridSpan w:val="4"/>
          </w:tcPr>
          <w:p w14:paraId="1830D684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ในการผลิต เพื่อเพื่อนำไปใช้จริงในทางปฏิบัติ เช่น สามารถพัฒนาเป็นสิ่งประดิษฐ์ หรือผลิตภัณฑ์ที่ใช้งานได้จริง เป็นต้น</w:t>
            </w:r>
          </w:p>
        </w:tc>
      </w:tr>
      <w:tr w:rsidR="00160089" w:rsidRPr="00160089" w14:paraId="119A625C" w14:textId="77777777" w:rsidTr="00694346">
        <w:tc>
          <w:tcPr>
            <w:tcW w:w="8976" w:type="dxa"/>
            <w:gridSpan w:val="4"/>
          </w:tcPr>
          <w:p w14:paraId="7FEF1234" w14:textId="7C7E7536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ทดลองแปลงความคิดไปสู่การสร้างต้นแบบ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otyp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ด้านสิ่งประดิษฐ์ หรือผลิตภัณฑ์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งานได้จริง </w:t>
            </w:r>
          </w:p>
        </w:tc>
      </w:tr>
      <w:tr w:rsidR="00160089" w:rsidRPr="00160089" w14:paraId="4C6B4B5D" w14:textId="77777777" w:rsidTr="00694346">
        <w:tc>
          <w:tcPr>
            <w:tcW w:w="8976" w:type="dxa"/>
            <w:gridSpan w:val="4"/>
          </w:tcPr>
          <w:p w14:paraId="6ABC147F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วิจัยความเป็นไปได้ทางการตลาด (ตอบได้มากกว่า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)</w:t>
            </w:r>
          </w:p>
        </w:tc>
      </w:tr>
      <w:tr w:rsidR="00206765" w:rsidRPr="00206765" w14:paraId="35B21FEA" w14:textId="77777777" w:rsidTr="00694346">
        <w:tc>
          <w:tcPr>
            <w:tcW w:w="2158" w:type="dxa"/>
            <w:tcBorders>
              <w:right w:val="single" w:sz="4" w:space="0" w:color="auto"/>
            </w:tcBorders>
          </w:tcPr>
          <w:p w14:paraId="4B3718F5" w14:textId="73AD000E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BC5579B" w14:textId="38D440FE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ราคา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BE9EA9" w14:textId="0357C251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ช่องท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37D9B2EE" w14:textId="4F17891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ลาด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ประชาสัมพันธ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tion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D7F2A7A" w14:textId="5C4610FA" w:rsidR="00403923" w:rsidRPr="00206765" w:rsidRDefault="00403923" w:rsidP="007D7565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28D555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30F242C" w14:textId="5D1EFB2A" w:rsidR="00403923" w:rsidRPr="00206765" w:rsidRDefault="00403923" w:rsidP="00403923">
      <w:pPr>
        <w:ind w:left="720" w:hanging="360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ส่งเอกสารศึกษาวิจัยความเป็นไปได้ด้านการผลิต และการตลาดตามคำตอบที่ระบุข้างต้นอย่างครบถ้วน)</w:t>
      </w:r>
    </w:p>
    <w:p w14:paraId="56EB8FB6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ัฐวิสาหกิจของท่านมีการกำหนดหรือจัดเตรียมทรัพยากรด้านการเงินเพื่อนำ 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ปผลิต เพื่อใช้งาน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พื่อจำหน่าย หรือให้บริการหรือไม่อย่างไร</w:t>
      </w:r>
    </w:p>
    <w:tbl>
      <w:tblPr>
        <w:tblW w:w="8634" w:type="dxa"/>
        <w:tblInd w:w="402" w:type="dxa"/>
        <w:tblLook w:val="01E0" w:firstRow="1" w:lastRow="1" w:firstColumn="1" w:lastColumn="1" w:noHBand="0" w:noVBand="0"/>
      </w:tblPr>
      <w:tblGrid>
        <w:gridCol w:w="4317"/>
        <w:gridCol w:w="4317"/>
      </w:tblGrid>
      <w:tr w:rsidR="00160089" w:rsidRPr="00160089" w14:paraId="6D960B7C" w14:textId="77777777" w:rsidTr="00301EAD">
        <w:tc>
          <w:tcPr>
            <w:tcW w:w="4317" w:type="dxa"/>
          </w:tcPr>
          <w:p w14:paraId="25F5304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จัดเตรียมทรัพยากรทางการเงิน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</w:tcPr>
          <w:p w14:paraId="4A49001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65" w:rsidRPr="00206765" w14:paraId="26E37E1D" w14:textId="77777777" w:rsidTr="00301EAD">
        <w:tc>
          <w:tcPr>
            <w:tcW w:w="4317" w:type="dxa"/>
          </w:tcPr>
          <w:p w14:paraId="304381A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ัดเตรียมทรัพยากรทางการเงิน</w:t>
            </w:r>
          </w:p>
        </w:tc>
        <w:tc>
          <w:tcPr>
            <w:tcW w:w="4317" w:type="dxa"/>
          </w:tcPr>
          <w:p w14:paraId="28D24D1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69D875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จำนวนเงิ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7A1C3A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3DB3AD5" w14:textId="2A580CD6" w:rsidR="00E02718" w:rsidRDefault="00403923" w:rsidP="008E2BFA">
      <w:pPr>
        <w:spacing w:after="240"/>
        <w:ind w:left="420" w:hanging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E02718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C6CAD8E" w14:textId="6827D504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3 (ผลลัพธ์เชิงบวก/ประโยชน์ที่มีต่อองค์กร ผู้มีส่วนได้เสียภายนอก หรือสังคมโดยรวม )</w:t>
      </w:r>
    </w:p>
    <w:p w14:paraId="504B18EC" w14:textId="77777777" w:rsidR="00FC3C83" w:rsidRPr="00206765" w:rsidRDefault="00403923" w:rsidP="00403923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สังเขปเกี่ยวกับเป้าหมายและผลลัพธ์เชิงบวก/ประโยชน์ที่คาดว่าจะเกิดขึ้นจริงจาก “ความคิดสร้างสรรค์”ทั้งด้านการเงิน และไม่ใช่การเงิน</w:t>
      </w:r>
      <w:r w:rsidR="00FC3C8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7E4A2" w14:textId="77777777" w:rsidR="00403923" w:rsidRPr="00206765" w:rsidRDefault="0040392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BF43C9" w14:textId="77777777" w:rsidR="00CB2FB5" w:rsidRDefault="00FC3C8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5225C" w14:textId="77777777" w:rsidR="00CB2FB5" w:rsidRDefault="00CB2FB5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2303DF" w14:textId="4C9839FB" w:rsidR="00FC3C83" w:rsidRPr="00206765" w:rsidRDefault="0040392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ผลลัพธ์ทางการเงินที่คาดว่าจะเกิดขึ้น:</w:t>
      </w:r>
    </w:p>
    <w:p w14:paraId="405836D6" w14:textId="77777777" w:rsidR="00403923" w:rsidRPr="00206765" w:rsidRDefault="00403923" w:rsidP="0020676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ความคิดสร้างสรรค์”</w:t>
      </w:r>
    </w:p>
    <w:p w14:paraId="133C8BC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CA470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F1492B1" w14:textId="77777777" w:rsidR="00403923" w:rsidRPr="00206765" w:rsidRDefault="00403923" w:rsidP="00206765">
      <w:pPr>
        <w:ind w:left="378" w:firstLine="3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2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ความคิดสร้างสรรค์” 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434C696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573FA0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4C543C" w14:textId="070622B0" w:rsidR="00403923" w:rsidRPr="00206765" w:rsidRDefault="00403923" w:rsidP="007D7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ด้านการเงินที่คาดว่าจะเกิดขึ้นจากการใช้ “ความคิดสร้างสรรค์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B593D20" w14:textId="77777777" w:rsidTr="008302CE">
        <w:trPr>
          <w:trHeight w:val="1032"/>
        </w:trPr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4484C46" w14:textId="30D5DA7E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รายได้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4A30866" w14:textId="172BE706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ค่าใช้จ่า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3D860B4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หยัดการนำเข้า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5A6B243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ประสิทธิภาพการบริหารจัดการหนี้ส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6765" w:rsidRPr="00206765" w14:paraId="5A1A1DCE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098AEB1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31698B8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3919858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2324E96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F6536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2EB9CD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3EDDEC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88EC0A" w14:textId="77777777" w:rsidR="00403923" w:rsidRPr="00206765" w:rsidRDefault="00403923" w:rsidP="00403923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ด้านไม่ใช่การเงินที่คาดว่าจะเกิดขึ้น:</w:t>
      </w:r>
    </w:p>
    <w:p w14:paraId="7AD3EA63" w14:textId="77777777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ความคิดสร้างสรรค์”</w:t>
      </w:r>
    </w:p>
    <w:p w14:paraId="2ED3BEF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C52E6D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36DEA3E" w14:textId="5D595EE0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2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ความคิดสร้างสรรค์”</w:t>
      </w:r>
      <w:r w:rsidR="004F6BC9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0AC0323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2DDAF9F" w14:textId="3439F53D" w:rsidR="006D68EE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A72375" w14:textId="77777777" w:rsidR="00403923" w:rsidRPr="00206765" w:rsidRDefault="00E50CA7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3.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เชิงบวก/ประโยชน์ด้านที่ไม่ใช่การเงินที่คาดว่าจะเกิดขึ้นจากการใช้ “ความคิดสร้างสรรค์” </w:t>
      </w:r>
    </w:p>
    <w:tbl>
      <w:tblPr>
        <w:tblW w:w="87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59"/>
        <w:gridCol w:w="2158"/>
        <w:gridCol w:w="2159"/>
      </w:tblGrid>
      <w:tr w:rsidR="00206765" w:rsidRPr="00206765" w14:paraId="75F7596E" w14:textId="77777777" w:rsidTr="00E50CA7">
        <w:tc>
          <w:tcPr>
            <w:tcW w:w="2226" w:type="dxa"/>
            <w:tcBorders>
              <w:bottom w:val="nil"/>
              <w:right w:val="single" w:sz="4" w:space="0" w:color="auto"/>
            </w:tcBorders>
          </w:tcPr>
          <w:p w14:paraId="0007F7EE" w14:textId="0A4A7D1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ขีดความสามารถ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งเทคโนโลยีดิจิทัล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CBF1052" w14:textId="2DD6F5D3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คุณค่า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ยภาพ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ลิตภัณฑ์ และบริการ ที่เห็นได้อย่างชัดเจน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58E1EFBB" w14:textId="2AA16E6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ิตภัณฑ์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6EB6CD85" w14:textId="2B389F1D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จำนวนผู้ใช้บริการใหม่/เกิดตลาด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60089" w:rsidRPr="00160089" w14:paraId="43AC3C1C" w14:textId="77777777" w:rsidTr="00E50CA7"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14:paraId="2D2EC361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ยายฐานลูกค้าเดิม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760A21CC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การนำเข้า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DBF8CD6" w14:textId="4FCDADF4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อุตสาหกรรมหรือเศรษฐกิ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วงกว้างที่คำนวณ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เร็จได้จริง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388AE627" w14:textId="5F9BBEFC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ังคม/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ฒนธรรมในวงกว้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ำนวณผลสำเร็จได้จริง</w:t>
            </w:r>
          </w:p>
        </w:tc>
      </w:tr>
      <w:tr w:rsidR="00206765" w:rsidRPr="00206765" w14:paraId="516B17B8" w14:textId="77777777" w:rsidTr="00E50CA7">
        <w:tc>
          <w:tcPr>
            <w:tcW w:w="2226" w:type="dxa"/>
            <w:tcBorders>
              <w:top w:val="nil"/>
              <w:right w:val="single" w:sz="4" w:space="0" w:color="auto"/>
            </w:tcBorders>
          </w:tcPr>
          <w:p w14:paraId="418AE520" w14:textId="23E37804" w:rsidR="00403923" w:rsidRPr="00206765" w:rsidRDefault="00403923" w:rsidP="002067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ิ่งแวดล้อมในวงกว้างที่สามารถคำนวณผลสำเร็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159" w:type="dxa"/>
            <w:tcBorders>
              <w:top w:val="nil"/>
              <w:right w:val="single" w:sz="4" w:space="0" w:color="auto"/>
            </w:tcBorders>
          </w:tcPr>
          <w:p w14:paraId="0884C622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14:paraId="68B1C118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6499F26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79E06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</w:p>
    <w:p w14:paraId="22A2EB9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F34083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2B3CEE" w14:textId="50FBC187" w:rsidR="00694346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D5D57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02621A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ิดสร้างสรรค์ </w:t>
      </w:r>
    </w:p>
    <w:p w14:paraId="3C829524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8A06B4E" w14:textId="77777777" w:rsidR="00FC3C83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D417863" w14:textId="497E6AA5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E50CA7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3B43AEB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วามคิดสร้างสรรค์” ที่ส่งเข้าประกวดเคยได้รับรางวัลจากองค์กรทั้งภาครัฐและเอกชน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68C6DE6B" w14:textId="77777777" w:rsidTr="009D3835">
        <w:tc>
          <w:tcPr>
            <w:tcW w:w="8634" w:type="dxa"/>
            <w:tcBorders>
              <w:bottom w:val="nil"/>
            </w:tcBorders>
          </w:tcPr>
          <w:p w14:paraId="044511C1" w14:textId="77777777" w:rsidR="00E50CA7" w:rsidRPr="00206765" w:rsidRDefault="00E50CA7" w:rsidP="009D38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304FAFC0" w14:textId="77777777" w:rsidR="00E50CA7" w:rsidRPr="00206765" w:rsidRDefault="00E50CA7" w:rsidP="00E50CA7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C161C68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4CC2CE" w14:textId="77777777" w:rsidR="00FC3C83" w:rsidRPr="00206765" w:rsidRDefault="00E50CA7" w:rsidP="00E50CA7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DA50F2" w14:textId="28EA398E" w:rsidR="00E50CA7" w:rsidRDefault="00E50CA7" w:rsidP="00E50CA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–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41D4F37" w14:textId="77777777" w:rsidR="005C0AA2" w:rsidRPr="00301EAD" w:rsidRDefault="005C0AA2" w:rsidP="00301EAD">
      <w:pPr>
        <w:ind w:firstLine="360"/>
        <w:rPr>
          <w:rFonts w:ascii="TH SarabunPSK" w:hAnsi="TH SarabunPSK"/>
          <w:color w:val="000000" w:themeColor="text1"/>
          <w:sz w:val="18"/>
        </w:rPr>
      </w:pP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9C517C" w:rsidRPr="00206765" w:rsidSect="00B06913">
      <w:headerReference w:type="default" r:id="rId15"/>
      <w:footerReference w:type="default" r:id="rId16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C9C5" w14:textId="77777777" w:rsidR="00977108" w:rsidRDefault="00977108" w:rsidP="004E0DE2">
      <w:r>
        <w:separator/>
      </w:r>
    </w:p>
  </w:endnote>
  <w:endnote w:type="continuationSeparator" w:id="0">
    <w:p w14:paraId="01DE54DD" w14:textId="77777777" w:rsidR="00977108" w:rsidRDefault="00977108" w:rsidP="004E0DE2">
      <w:r>
        <w:continuationSeparator/>
      </w:r>
    </w:p>
  </w:endnote>
  <w:endnote w:type="continuationNotice" w:id="1">
    <w:p w14:paraId="0C9A4BD9" w14:textId="77777777" w:rsidR="00977108" w:rsidRDefault="00977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6791" w14:textId="77777777" w:rsidR="00297087" w:rsidRDefault="00297087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297087" w:rsidRDefault="00297087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297087" w:rsidRPr="004E0DE2" w:rsidRDefault="003D0A69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76688760" r:id="rId2"/>
          </w:object>
        </w:r>
        <w:r w:rsidR="00297087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38287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5E8C0078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297087" w:rsidRPr="00FF149E" w:rsidRDefault="003D0A69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297087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92E91">
          <w:rPr>
            <w:rFonts w:ascii="TH SarabunPSK" w:hAnsi="TH SarabunPSK" w:cs="TH SarabunPSK"/>
            <w:noProof/>
            <w:sz w:val="28"/>
            <w:szCs w:val="32"/>
          </w:rPr>
          <w:t>6</w:t>
        </w:r>
        <w:r w:rsidR="00297087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115C" w14:textId="77777777" w:rsidR="00977108" w:rsidRDefault="00977108" w:rsidP="004E0DE2">
      <w:r>
        <w:separator/>
      </w:r>
    </w:p>
  </w:footnote>
  <w:footnote w:type="continuationSeparator" w:id="0">
    <w:p w14:paraId="0B91A6FD" w14:textId="77777777" w:rsidR="00977108" w:rsidRDefault="00977108" w:rsidP="004E0DE2">
      <w:r>
        <w:continuationSeparator/>
      </w:r>
    </w:p>
  </w:footnote>
  <w:footnote w:type="continuationNotice" w:id="1">
    <w:p w14:paraId="768DC872" w14:textId="77777777" w:rsidR="00977108" w:rsidRDefault="00977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4DB9" w14:textId="77777777" w:rsidR="00447C5C" w:rsidRDefault="0044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0FF8" w14:textId="77777777" w:rsidR="00297087" w:rsidRDefault="00297087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297087" w:rsidRDefault="00297087" w:rsidP="00FF149E">
    <w:pPr>
      <w:pStyle w:val="Header"/>
      <w:pBdr>
        <w:bottom w:val="single" w:sz="4" w:space="1" w:color="auto"/>
      </w:pBdr>
    </w:pPr>
  </w:p>
  <w:p w14:paraId="12D6F8AF" w14:textId="77777777" w:rsidR="00297087" w:rsidRDefault="00297087" w:rsidP="00FF149E">
    <w:pPr>
      <w:pStyle w:val="Header"/>
      <w:pBdr>
        <w:bottom w:val="single" w:sz="4" w:space="1" w:color="auto"/>
      </w:pBdr>
    </w:pPr>
  </w:p>
  <w:p w14:paraId="5C0F07F9" w14:textId="77777777" w:rsidR="00297087" w:rsidRDefault="00297087" w:rsidP="00FF149E">
    <w:pPr>
      <w:pStyle w:val="Header"/>
      <w:pBdr>
        <w:bottom w:val="single" w:sz="4" w:space="1" w:color="auto"/>
      </w:pBdr>
    </w:pPr>
  </w:p>
  <w:p w14:paraId="47B1B05A" w14:textId="77777777" w:rsidR="00297087" w:rsidRDefault="00297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F9C47C3E"/>
    <w:lvl w:ilvl="0" w:tplc="D9CE46D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0332B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8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96EFA"/>
    <w:multiLevelType w:val="hybridMultilevel"/>
    <w:tmpl w:val="FFE0E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7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 w15:restartNumberingAfterBreak="0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82209131">
    <w:abstractNumId w:val="27"/>
  </w:num>
  <w:num w:numId="2" w16cid:durableId="1261378842">
    <w:abstractNumId w:val="17"/>
  </w:num>
  <w:num w:numId="3" w16cid:durableId="858936331">
    <w:abstractNumId w:val="35"/>
  </w:num>
  <w:num w:numId="4" w16cid:durableId="438063673">
    <w:abstractNumId w:val="2"/>
  </w:num>
  <w:num w:numId="5" w16cid:durableId="1415273873">
    <w:abstractNumId w:val="34"/>
  </w:num>
  <w:num w:numId="6" w16cid:durableId="827400710">
    <w:abstractNumId w:val="31"/>
  </w:num>
  <w:num w:numId="7" w16cid:durableId="766853278">
    <w:abstractNumId w:val="45"/>
  </w:num>
  <w:num w:numId="8" w16cid:durableId="803620407">
    <w:abstractNumId w:val="23"/>
  </w:num>
  <w:num w:numId="9" w16cid:durableId="992946533">
    <w:abstractNumId w:val="15"/>
  </w:num>
  <w:num w:numId="10" w16cid:durableId="1512067884">
    <w:abstractNumId w:val="4"/>
  </w:num>
  <w:num w:numId="11" w16cid:durableId="1872180749">
    <w:abstractNumId w:val="20"/>
  </w:num>
  <w:num w:numId="12" w16cid:durableId="1172180373">
    <w:abstractNumId w:val="21"/>
  </w:num>
  <w:num w:numId="13" w16cid:durableId="1571960374">
    <w:abstractNumId w:val="14"/>
  </w:num>
  <w:num w:numId="14" w16cid:durableId="1397436257">
    <w:abstractNumId w:val="10"/>
  </w:num>
  <w:num w:numId="15" w16cid:durableId="2128967969">
    <w:abstractNumId w:val="42"/>
  </w:num>
  <w:num w:numId="16" w16cid:durableId="1366901479">
    <w:abstractNumId w:val="38"/>
  </w:num>
  <w:num w:numId="17" w16cid:durableId="339695699">
    <w:abstractNumId w:val="0"/>
  </w:num>
  <w:num w:numId="18" w16cid:durableId="2042048290">
    <w:abstractNumId w:val="36"/>
  </w:num>
  <w:num w:numId="19" w16cid:durableId="936837419">
    <w:abstractNumId w:val="5"/>
  </w:num>
  <w:num w:numId="20" w16cid:durableId="1406223074">
    <w:abstractNumId w:val="33"/>
  </w:num>
  <w:num w:numId="21" w16cid:durableId="152375797">
    <w:abstractNumId w:val="32"/>
  </w:num>
  <w:num w:numId="22" w16cid:durableId="1233541331">
    <w:abstractNumId w:val="11"/>
  </w:num>
  <w:num w:numId="23" w16cid:durableId="1741439664">
    <w:abstractNumId w:val="13"/>
  </w:num>
  <w:num w:numId="24" w16cid:durableId="733040769">
    <w:abstractNumId w:val="16"/>
  </w:num>
  <w:num w:numId="25" w16cid:durableId="681517199">
    <w:abstractNumId w:val="43"/>
  </w:num>
  <w:num w:numId="26" w16cid:durableId="46880368">
    <w:abstractNumId w:val="25"/>
  </w:num>
  <w:num w:numId="27" w16cid:durableId="2061705845">
    <w:abstractNumId w:val="39"/>
  </w:num>
  <w:num w:numId="28" w16cid:durableId="1780681343">
    <w:abstractNumId w:val="26"/>
  </w:num>
  <w:num w:numId="29" w16cid:durableId="136730201">
    <w:abstractNumId w:val="6"/>
  </w:num>
  <w:num w:numId="30" w16cid:durableId="119232105">
    <w:abstractNumId w:val="30"/>
  </w:num>
  <w:num w:numId="31" w16cid:durableId="136185052">
    <w:abstractNumId w:val="37"/>
  </w:num>
  <w:num w:numId="32" w16cid:durableId="2071538052">
    <w:abstractNumId w:val="1"/>
  </w:num>
  <w:num w:numId="33" w16cid:durableId="1570385482">
    <w:abstractNumId w:val="29"/>
  </w:num>
  <w:num w:numId="34" w16cid:durableId="89084476">
    <w:abstractNumId w:val="24"/>
  </w:num>
  <w:num w:numId="35" w16cid:durableId="466624809">
    <w:abstractNumId w:val="8"/>
  </w:num>
  <w:num w:numId="36" w16cid:durableId="1596667414">
    <w:abstractNumId w:val="28"/>
  </w:num>
  <w:num w:numId="37" w16cid:durableId="358629289">
    <w:abstractNumId w:val="12"/>
  </w:num>
  <w:num w:numId="38" w16cid:durableId="718630562">
    <w:abstractNumId w:val="18"/>
  </w:num>
  <w:num w:numId="39" w16cid:durableId="802426811">
    <w:abstractNumId w:val="40"/>
  </w:num>
  <w:num w:numId="40" w16cid:durableId="577178430">
    <w:abstractNumId w:val="41"/>
  </w:num>
  <w:num w:numId="41" w16cid:durableId="1975476382">
    <w:abstractNumId w:val="22"/>
  </w:num>
  <w:num w:numId="42" w16cid:durableId="172425955">
    <w:abstractNumId w:val="44"/>
  </w:num>
  <w:num w:numId="43" w16cid:durableId="1775704637">
    <w:abstractNumId w:val="9"/>
  </w:num>
  <w:num w:numId="44" w16cid:durableId="1780225200">
    <w:abstractNumId w:val="3"/>
  </w:num>
  <w:num w:numId="45" w16cid:durableId="183836054">
    <w:abstractNumId w:val="19"/>
  </w:num>
  <w:num w:numId="46" w16cid:durableId="121361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D9"/>
    <w:rsid w:val="00020F58"/>
    <w:rsid w:val="00025F81"/>
    <w:rsid w:val="0002621A"/>
    <w:rsid w:val="00026EC1"/>
    <w:rsid w:val="00056DCC"/>
    <w:rsid w:val="00071BD5"/>
    <w:rsid w:val="000F25C3"/>
    <w:rsid w:val="00110920"/>
    <w:rsid w:val="00160089"/>
    <w:rsid w:val="00160311"/>
    <w:rsid w:val="001622B7"/>
    <w:rsid w:val="00174054"/>
    <w:rsid w:val="00192E91"/>
    <w:rsid w:val="0019647F"/>
    <w:rsid w:val="001E1B74"/>
    <w:rsid w:val="001F2A8F"/>
    <w:rsid w:val="00201724"/>
    <w:rsid w:val="00206765"/>
    <w:rsid w:val="00216D70"/>
    <w:rsid w:val="002176CE"/>
    <w:rsid w:val="00230C48"/>
    <w:rsid w:val="00235D74"/>
    <w:rsid w:val="00262ACC"/>
    <w:rsid w:val="00281BE4"/>
    <w:rsid w:val="00297087"/>
    <w:rsid w:val="002C45C9"/>
    <w:rsid w:val="002C6012"/>
    <w:rsid w:val="002E6BD8"/>
    <w:rsid w:val="00301EAD"/>
    <w:rsid w:val="00313BD8"/>
    <w:rsid w:val="00326FD4"/>
    <w:rsid w:val="0033754A"/>
    <w:rsid w:val="00340EE6"/>
    <w:rsid w:val="0034315A"/>
    <w:rsid w:val="0038013C"/>
    <w:rsid w:val="00385484"/>
    <w:rsid w:val="00393926"/>
    <w:rsid w:val="003A3DF2"/>
    <w:rsid w:val="003C3C1C"/>
    <w:rsid w:val="003D0A69"/>
    <w:rsid w:val="003F581B"/>
    <w:rsid w:val="00403923"/>
    <w:rsid w:val="00414CF5"/>
    <w:rsid w:val="0042733C"/>
    <w:rsid w:val="00441511"/>
    <w:rsid w:val="004457E5"/>
    <w:rsid w:val="00447C5C"/>
    <w:rsid w:val="00454935"/>
    <w:rsid w:val="00470391"/>
    <w:rsid w:val="004C7908"/>
    <w:rsid w:val="004E0DE2"/>
    <w:rsid w:val="004E478F"/>
    <w:rsid w:val="004F3ACB"/>
    <w:rsid w:val="004F6BC9"/>
    <w:rsid w:val="00512960"/>
    <w:rsid w:val="00521648"/>
    <w:rsid w:val="00522800"/>
    <w:rsid w:val="00543803"/>
    <w:rsid w:val="00561AD2"/>
    <w:rsid w:val="00573185"/>
    <w:rsid w:val="005B6094"/>
    <w:rsid w:val="005C0AA2"/>
    <w:rsid w:val="005C2E1E"/>
    <w:rsid w:val="005C5029"/>
    <w:rsid w:val="005C7ABE"/>
    <w:rsid w:val="0064008D"/>
    <w:rsid w:val="00657614"/>
    <w:rsid w:val="006723B3"/>
    <w:rsid w:val="00694346"/>
    <w:rsid w:val="006D1B02"/>
    <w:rsid w:val="006D3215"/>
    <w:rsid w:val="006D68EE"/>
    <w:rsid w:val="006D7BD5"/>
    <w:rsid w:val="00716D2D"/>
    <w:rsid w:val="007441CD"/>
    <w:rsid w:val="00747783"/>
    <w:rsid w:val="00756033"/>
    <w:rsid w:val="00763623"/>
    <w:rsid w:val="007641BD"/>
    <w:rsid w:val="007708FC"/>
    <w:rsid w:val="00771D25"/>
    <w:rsid w:val="007D1BE7"/>
    <w:rsid w:val="007D7565"/>
    <w:rsid w:val="007E53D8"/>
    <w:rsid w:val="007F0F91"/>
    <w:rsid w:val="007F78E2"/>
    <w:rsid w:val="00800C54"/>
    <w:rsid w:val="008302CE"/>
    <w:rsid w:val="008325CB"/>
    <w:rsid w:val="00832FEA"/>
    <w:rsid w:val="00855FF7"/>
    <w:rsid w:val="00863AFD"/>
    <w:rsid w:val="008673F1"/>
    <w:rsid w:val="00870AA7"/>
    <w:rsid w:val="008766BC"/>
    <w:rsid w:val="008A57EC"/>
    <w:rsid w:val="008A6CFF"/>
    <w:rsid w:val="008B5446"/>
    <w:rsid w:val="008D573F"/>
    <w:rsid w:val="008E1F21"/>
    <w:rsid w:val="008E2BFA"/>
    <w:rsid w:val="00930060"/>
    <w:rsid w:val="0093063E"/>
    <w:rsid w:val="0093212C"/>
    <w:rsid w:val="00935EC8"/>
    <w:rsid w:val="00961F4D"/>
    <w:rsid w:val="00977108"/>
    <w:rsid w:val="009874D9"/>
    <w:rsid w:val="009905A8"/>
    <w:rsid w:val="009969D5"/>
    <w:rsid w:val="009A716B"/>
    <w:rsid w:val="009C517C"/>
    <w:rsid w:val="009D3835"/>
    <w:rsid w:val="009F3C4C"/>
    <w:rsid w:val="00A024CF"/>
    <w:rsid w:val="00A414BF"/>
    <w:rsid w:val="00A560FF"/>
    <w:rsid w:val="00A64828"/>
    <w:rsid w:val="00AC6C2A"/>
    <w:rsid w:val="00AD0F05"/>
    <w:rsid w:val="00AD4D16"/>
    <w:rsid w:val="00AF2CEB"/>
    <w:rsid w:val="00B02105"/>
    <w:rsid w:val="00B06913"/>
    <w:rsid w:val="00B44F2C"/>
    <w:rsid w:val="00B823E3"/>
    <w:rsid w:val="00B83007"/>
    <w:rsid w:val="00BC5991"/>
    <w:rsid w:val="00BD0E45"/>
    <w:rsid w:val="00BD18B7"/>
    <w:rsid w:val="00BE725F"/>
    <w:rsid w:val="00BF50A5"/>
    <w:rsid w:val="00C146DB"/>
    <w:rsid w:val="00C505DA"/>
    <w:rsid w:val="00C8713C"/>
    <w:rsid w:val="00CA10A1"/>
    <w:rsid w:val="00CA5C69"/>
    <w:rsid w:val="00CB2FB5"/>
    <w:rsid w:val="00CE43DF"/>
    <w:rsid w:val="00D05349"/>
    <w:rsid w:val="00D20558"/>
    <w:rsid w:val="00D241C8"/>
    <w:rsid w:val="00D3003F"/>
    <w:rsid w:val="00D448B4"/>
    <w:rsid w:val="00D46B89"/>
    <w:rsid w:val="00D6319F"/>
    <w:rsid w:val="00D642D8"/>
    <w:rsid w:val="00D75FC6"/>
    <w:rsid w:val="00D84AB9"/>
    <w:rsid w:val="00D87B00"/>
    <w:rsid w:val="00D91608"/>
    <w:rsid w:val="00DA1866"/>
    <w:rsid w:val="00DA47DC"/>
    <w:rsid w:val="00DB1480"/>
    <w:rsid w:val="00DE29E2"/>
    <w:rsid w:val="00DF4053"/>
    <w:rsid w:val="00E00FF8"/>
    <w:rsid w:val="00E02718"/>
    <w:rsid w:val="00E06C51"/>
    <w:rsid w:val="00E112DD"/>
    <w:rsid w:val="00E23902"/>
    <w:rsid w:val="00E50CA7"/>
    <w:rsid w:val="00E60316"/>
    <w:rsid w:val="00E653B0"/>
    <w:rsid w:val="00E753F6"/>
    <w:rsid w:val="00E768D9"/>
    <w:rsid w:val="00E85155"/>
    <w:rsid w:val="00E94AAC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B56C6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676172"/>
  <w15:docId w15:val="{9726773F-8226-42FB-BCA4-DA6FAC47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3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FE4-0F87-4766-8222-8E47CE8BC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2DFE7-9652-4920-B520-DC66A02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Latthawitg Ganjanapornpipat</cp:lastModifiedBy>
  <cp:revision>4</cp:revision>
  <cp:lastPrinted>2024-05-07T10:05:00Z</cp:lastPrinted>
  <dcterms:created xsi:type="dcterms:W3CDTF">2024-05-08T08:18:00Z</dcterms:created>
  <dcterms:modified xsi:type="dcterms:W3CDTF">2024-05-08T08:53:00Z</dcterms:modified>
</cp:coreProperties>
</file>